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D143FCE" w14:textId="77777777"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1D698841" w14:textId="77777777" w:rsidR="00C72212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30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D40849" w14:paraId="258A69AE" w14:textId="77777777" w:rsidTr="00D4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B774" w14:textId="77777777" w:rsidR="00D40849" w:rsidRDefault="00D40849" w:rsidP="00D40849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B5C" w14:textId="6887E8AD" w:rsidR="00D40849" w:rsidRDefault="00D40849" w:rsidP="00D4084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Задач</w:t>
            </w:r>
            <w:r>
              <w:rPr>
                <w:sz w:val="28"/>
              </w:rPr>
              <w:t>а</w:t>
            </w:r>
          </w:p>
        </w:tc>
      </w:tr>
    </w:tbl>
    <w:tbl>
      <w:tblPr>
        <w:tblStyle w:val="12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70"/>
        <w:gridCol w:w="1976"/>
      </w:tblGrid>
      <w:tr w:rsidR="00C72212" w:rsidRPr="00C72212" w14:paraId="3D068A06" w14:textId="77777777" w:rsidTr="00C7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F40F" w14:textId="77777777" w:rsidR="00C72212" w:rsidRPr="00D40849" w:rsidRDefault="00C72212" w:rsidP="00D40849">
            <w:pPr>
              <w:spacing w:line="240" w:lineRule="auto"/>
              <w:ind w:firstLine="0"/>
              <w:jc w:val="center"/>
              <w:rPr>
                <w:b w:val="0"/>
                <w:bCs w:val="0"/>
                <w:sz w:val="28"/>
                <w:lang w:val="en-US"/>
              </w:rPr>
            </w:pPr>
            <w:r w:rsidRPr="00D40849">
              <w:rPr>
                <w:b w:val="0"/>
                <w:bCs w:val="0"/>
                <w:sz w:val="28"/>
                <w:lang w:val="en-US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EA78" w14:textId="0DFA9C2C" w:rsidR="00C72212" w:rsidRPr="00D40849" w:rsidRDefault="00D40849" w:rsidP="00D4084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 w:val="0"/>
                <w:bCs w:val="0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lang w:val="en-US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1+x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F6EE3B9" w14:textId="704A3D12" w:rsidR="00C72212" w:rsidRPr="00C72212" w:rsidRDefault="00D40849" w:rsidP="00D4084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eastAsia="MS Mincho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MS Mincho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MS Mincho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9C9" w14:textId="77777777" w:rsidR="00C72212" w:rsidRPr="00C72212" w:rsidRDefault="00C72212" w:rsidP="00D4084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C72212">
              <w:rPr>
                <w:b w:val="0"/>
                <w:bCs w:val="0"/>
                <w:sz w:val="28"/>
                <w:lang w:val="en-US"/>
              </w:rPr>
              <w:t>x=0.335</w:t>
            </w:r>
          </w:p>
          <w:p w14:paraId="74D57C18" w14:textId="77777777" w:rsidR="00C72212" w:rsidRPr="00C72212" w:rsidRDefault="00C72212" w:rsidP="00D4084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 w:rsidRPr="00C72212">
              <w:rPr>
                <w:b w:val="0"/>
                <w:bCs w:val="0"/>
                <w:sz w:val="28"/>
                <w:lang w:val="en-US"/>
              </w:rPr>
              <w:t>y=0.025</w:t>
            </w:r>
          </w:p>
        </w:tc>
      </w:tr>
    </w:tbl>
    <w:p w14:paraId="0CE0B322" w14:textId="0662F54F" w:rsidR="00F114A8" w:rsidRPr="00F114A8" w:rsidRDefault="00F114A8" w:rsidP="00F114A8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70498A8" w14:textId="759A7C1B" w:rsidR="004C5B40" w:rsidRPr="004C5B40" w:rsidRDefault="004C5B40" w:rsidP="004C5B40">
      <w:pPr>
        <w:keepNext/>
        <w:ind w:firstLine="0"/>
        <w:jc w:val="center"/>
        <w:rPr>
          <w:lang w:val="en-US"/>
        </w:rPr>
      </w:pPr>
      <w:r w:rsidRPr="004C5B40">
        <w:rPr>
          <w:noProof/>
        </w:rPr>
        <w:drawing>
          <wp:inline distT="0" distB="0" distL="0" distR="0" wp14:anchorId="16D2FB6F" wp14:editId="3D7DB16C">
            <wp:extent cx="1501239" cy="7636110"/>
            <wp:effectExtent l="0" t="0" r="3810" b="0"/>
            <wp:docPr id="1890759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9" cy="77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302A" w14:textId="7C59FD8B" w:rsidR="00BF1825" w:rsidRPr="00751674" w:rsidRDefault="00BF1825" w:rsidP="00751674">
      <w:pPr>
        <w:keepNext/>
        <w:ind w:firstLine="0"/>
        <w:jc w:val="center"/>
        <w:rPr>
          <w:lang w:val="en-US"/>
        </w:rPr>
      </w:pPr>
    </w:p>
    <w:p w14:paraId="7AF57373" w14:textId="6BA30E9F" w:rsidR="00F114A8" w:rsidRPr="004C5B40" w:rsidRDefault="00BF1825" w:rsidP="00751674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B22512A" w14:textId="64A5FB05" w:rsidR="00E62E2F" w:rsidRPr="00C01E56" w:rsidRDefault="00C01E56" w:rsidP="00C01E56">
      <w:pPr>
        <w:keepNext/>
        <w:ind w:firstLine="0"/>
        <w:jc w:val="center"/>
        <w:rPr>
          <w:lang w:val="en-US"/>
        </w:rPr>
      </w:pPr>
      <w:bookmarkStart w:id="2" w:name="_Ref14981772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F59F15" wp14:editId="6ADF2F9F">
            <wp:simplePos x="0" y="0"/>
            <wp:positionH relativeFrom="column">
              <wp:posOffset>3693885</wp:posOffset>
            </wp:positionH>
            <wp:positionV relativeFrom="paragraph">
              <wp:posOffset>1438319</wp:posOffset>
            </wp:positionV>
            <wp:extent cx="1265274" cy="148856"/>
            <wp:effectExtent l="0" t="0" r="0" b="3810"/>
            <wp:wrapNone/>
            <wp:docPr id="19562294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9457" name="Рисунок 19562294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6A327B" wp14:editId="1A750554">
            <wp:simplePos x="0" y="0"/>
            <wp:positionH relativeFrom="column">
              <wp:posOffset>982581</wp:posOffset>
            </wp:positionH>
            <wp:positionV relativeFrom="paragraph">
              <wp:posOffset>1395789</wp:posOffset>
            </wp:positionV>
            <wp:extent cx="1273227" cy="275590"/>
            <wp:effectExtent l="0" t="0" r="3175" b="0"/>
            <wp:wrapNone/>
            <wp:docPr id="16337967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738" name="Рисунок 1633796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88" cy="27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E56">
        <w:rPr>
          <w:noProof/>
        </w:rPr>
        <w:drawing>
          <wp:inline distT="0" distB="0" distL="0" distR="0" wp14:anchorId="7FE6880F" wp14:editId="24E7466C">
            <wp:extent cx="4188936" cy="3051544"/>
            <wp:effectExtent l="0" t="0" r="2540" b="0"/>
            <wp:docPr id="1774033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30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45E5" w14:textId="2EF73AB3" w:rsidR="00F114A8" w:rsidRPr="00E62E2F" w:rsidRDefault="00BF1825" w:rsidP="00BF1825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71FA220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F87D0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EE038A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A155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14281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3F70E63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693CF70A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62DE2EC5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0B52A3D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22248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DF212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C070A7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65294D6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C8B17B2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7F18F91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7C195AF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3C2E388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FCEB9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A3B7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85911A9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C0765C6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2D82D8E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3A586525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6C2D1DF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9E4C383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2D467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F42C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, y =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25;</w:t>
      </w:r>
      <w:proofErr w:type="gramEnd"/>
    </w:p>
    <w:p w14:paraId="61554CE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\</w:t>
      </w:r>
      <w:proofErr w:type="spellStart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237B9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, </w:t>
      </w:r>
      <w:proofErr w:type="spell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));</w:t>
      </w:r>
    </w:p>
    <w:p w14:paraId="20736720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7F51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193461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F55B3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B92BEA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D68F2B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3F3252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3B7A5B7E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14B33C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2CE30F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0F7D41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451967" w14:textId="77777777" w:rsidR="00237B92" w:rsidRP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37B9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237B9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7B9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34EC68BF" w14:textId="77777777" w:rsidR="00237B92" w:rsidRDefault="00237B92" w:rsidP="00237B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x</w:t>
      </w:r>
    </w:p>
    <w:p w14:paraId="79B17A17" w14:textId="77777777" w:rsidR="00237B92" w:rsidRPr="00237B92" w:rsidRDefault="00237B92" w:rsidP="00237B92"/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15C4A11C" w14:textId="6BD615C7" w:rsidR="00D61AA6" w:rsidRDefault="00C72212" w:rsidP="00D61AA6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A11" w14:textId="77777777" w:rsidR="00D61AA6" w:rsidRDefault="00D61AA6" w:rsidP="00BE7123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98EDCEA" w14:textId="4B223FF7" w:rsidR="006E4A6C" w:rsidRDefault="007A5D86" w:rsidP="006E4A6C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BC1" w14:textId="77777777" w:rsidR="00D61AA6" w:rsidRPr="006E4A6C" w:rsidRDefault="006E4A6C" w:rsidP="00BE7123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90A106D" w14:textId="41C83301" w:rsidR="006E4A6C" w:rsidRDefault="007A5D86" w:rsidP="006E4A6C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D9C0" w14:textId="77777777" w:rsidR="006E4A6C" w:rsidRPr="006E4A6C" w:rsidRDefault="006E4A6C" w:rsidP="00BE7123">
      <w:pPr>
        <w:pStyle w:val="a8"/>
      </w:pPr>
      <w:bookmarkStart w:id="5" w:name="_Ref150423154"/>
      <w:bookmarkStart w:id="6" w:name="_Hlk185684416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5"/>
      <w:r>
        <w:rPr>
          <w:lang w:val="en-US"/>
        </w:rPr>
        <w:t> 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bookmarkEnd w:id="6"/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33C1250B" w14:textId="7BE68253" w:rsidR="000528B0" w:rsidRPr="000528B0" w:rsidRDefault="004B3A81" w:rsidP="000528B0">
      <w:pPr>
        <w:rPr>
          <w:lang w:val="en-US"/>
        </w:rPr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8BA5" w14:textId="1FDDEC92" w:rsidR="000528B0" w:rsidRPr="007A5D86" w:rsidRDefault="000528B0" w:rsidP="00BE7123">
      <w:pPr>
        <w:pStyle w:val="a8"/>
      </w:pPr>
      <w:r>
        <w:t>Рисунок</w:t>
      </w:r>
      <w:r>
        <w:rPr>
          <w:lang w:val="en-US"/>
        </w:rPr>
        <w:t> </w:t>
      </w:r>
      <w:r w:rsidRPr="000528B0">
        <w:t>6</w:t>
      </w:r>
      <w:r>
        <w:rPr>
          <w:lang w:val="en-US"/>
        </w:rPr>
        <w:t> 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0528B0"/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37B92"/>
    <w:rsid w:val="00301113"/>
    <w:rsid w:val="00391672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A5D86"/>
    <w:rsid w:val="0092605E"/>
    <w:rsid w:val="00AF212C"/>
    <w:rsid w:val="00BE7123"/>
    <w:rsid w:val="00BF1825"/>
    <w:rsid w:val="00C01E56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4</cp:revision>
  <dcterms:created xsi:type="dcterms:W3CDTF">2024-12-21T13:50:00Z</dcterms:created>
  <dcterms:modified xsi:type="dcterms:W3CDTF">2024-12-21T15:22:00Z</dcterms:modified>
</cp:coreProperties>
</file>